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B8" w:rsidRDefault="00AB7DB8" w:rsidP="00AB7DB8">
      <w:pPr>
        <w:pStyle w:val="aff"/>
        <w:jc w:val="center"/>
        <w:rPr>
          <w:b/>
          <w:sz w:val="28"/>
          <w:szCs w:val="28"/>
        </w:rPr>
      </w:pPr>
      <w:r w:rsidRPr="00AF6E91">
        <w:rPr>
          <w:b/>
          <w:sz w:val="28"/>
          <w:szCs w:val="28"/>
        </w:rPr>
        <w:t>П О С Т А Н О В Л Е Н И Е</w:t>
      </w:r>
    </w:p>
    <w:p w:rsidR="00AB7DB8" w:rsidRPr="00020268" w:rsidRDefault="00AB7DB8" w:rsidP="00AB7DB8">
      <w:pPr>
        <w:pStyle w:val="aff"/>
        <w:jc w:val="center"/>
        <w:rPr>
          <w:b/>
          <w:sz w:val="28"/>
          <w:szCs w:val="28"/>
        </w:rPr>
      </w:pPr>
    </w:p>
    <w:p w:rsidR="00AB7DB8" w:rsidRPr="00AF6E91" w:rsidRDefault="00AB7DB8" w:rsidP="00AB7DB8">
      <w:pPr>
        <w:pStyle w:val="aff"/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АДМИНИСТРАЦИИ МУНИЦИПАЛЬНОГО ОБРАЗОВАНИЯ</w:t>
      </w:r>
    </w:p>
    <w:p w:rsidR="00AB7DB8" w:rsidRPr="00AF6E91" w:rsidRDefault="00AB7DB8" w:rsidP="00AB7DB8">
      <w:pPr>
        <w:pStyle w:val="aff"/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КЛЮЧЕВСКИЙ СЕЛЬСОВЕТ</w:t>
      </w:r>
    </w:p>
    <w:p w:rsidR="00AB7DB8" w:rsidRDefault="00AB7DB8" w:rsidP="00AB7DB8">
      <w:pPr>
        <w:pStyle w:val="aff"/>
        <w:pBdr>
          <w:bottom w:val="single" w:sz="12" w:space="1" w:color="auto"/>
        </w:pBdr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БЕЛЯЕВСКОГО РАЙОНА ОРЕНБУРГСКОЙ ОБЛАСТИ</w:t>
      </w:r>
    </w:p>
    <w:p w:rsidR="00AB7DB8" w:rsidRPr="00A80AA0" w:rsidRDefault="00AB7DB8" w:rsidP="00AB7DB8">
      <w:pPr>
        <w:pStyle w:val="aff"/>
        <w:jc w:val="center"/>
        <w:rPr>
          <w:sz w:val="28"/>
          <w:szCs w:val="28"/>
        </w:rPr>
      </w:pPr>
    </w:p>
    <w:p w:rsidR="00AB7DB8" w:rsidRDefault="00AB7DB8" w:rsidP="00AB7DB8">
      <w:pPr>
        <w:pStyle w:val="aff"/>
        <w:jc w:val="center"/>
        <w:rPr>
          <w:sz w:val="28"/>
          <w:szCs w:val="28"/>
        </w:rPr>
      </w:pPr>
      <w:r w:rsidRPr="00A80AA0">
        <w:rPr>
          <w:sz w:val="28"/>
          <w:szCs w:val="28"/>
        </w:rPr>
        <w:t>с.</w:t>
      </w:r>
      <w:r w:rsidR="00F853C4">
        <w:rPr>
          <w:sz w:val="28"/>
          <w:szCs w:val="28"/>
        </w:rPr>
        <w:t xml:space="preserve"> </w:t>
      </w:r>
      <w:r w:rsidRPr="00A80AA0">
        <w:rPr>
          <w:sz w:val="28"/>
          <w:szCs w:val="28"/>
        </w:rPr>
        <w:t>Ключевка</w:t>
      </w:r>
    </w:p>
    <w:p w:rsidR="00F853C4" w:rsidRPr="00A80AA0" w:rsidRDefault="00F853C4" w:rsidP="00AB7DB8">
      <w:pPr>
        <w:pStyle w:val="aff"/>
        <w:jc w:val="center"/>
        <w:rPr>
          <w:sz w:val="28"/>
          <w:szCs w:val="28"/>
        </w:rPr>
      </w:pPr>
    </w:p>
    <w:p w:rsidR="00062C8F" w:rsidRPr="00AB7DB8" w:rsidRDefault="00EA533A" w:rsidP="00062C8F">
      <w:pPr>
        <w:tabs>
          <w:tab w:val="left" w:pos="67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F4342">
        <w:rPr>
          <w:rFonts w:ascii="Times New Roman" w:hAnsi="Times New Roman"/>
          <w:sz w:val="28"/>
          <w:szCs w:val="28"/>
        </w:rPr>
        <w:t>.07</w:t>
      </w:r>
      <w:r w:rsidR="00062C8F" w:rsidRPr="00AB7DB8">
        <w:rPr>
          <w:rFonts w:ascii="Times New Roman" w:hAnsi="Times New Roman"/>
          <w:sz w:val="28"/>
          <w:szCs w:val="28"/>
        </w:rPr>
        <w:t>.20</w:t>
      </w:r>
      <w:r w:rsidR="00FD511D" w:rsidRPr="00AB7DB8">
        <w:rPr>
          <w:rFonts w:ascii="Times New Roman" w:hAnsi="Times New Roman"/>
          <w:sz w:val="28"/>
          <w:szCs w:val="28"/>
        </w:rPr>
        <w:t>2</w:t>
      </w:r>
      <w:r w:rsidR="0016061D">
        <w:rPr>
          <w:rFonts w:ascii="Times New Roman" w:hAnsi="Times New Roman"/>
          <w:sz w:val="28"/>
          <w:szCs w:val="28"/>
        </w:rPr>
        <w:t>1</w:t>
      </w:r>
      <w:r w:rsidR="00AB7DB8" w:rsidRPr="00AB7DB8">
        <w:rPr>
          <w:rFonts w:ascii="Times New Roman" w:hAnsi="Times New Roman"/>
          <w:sz w:val="28"/>
          <w:szCs w:val="28"/>
        </w:rPr>
        <w:t xml:space="preserve">          </w:t>
      </w:r>
      <w:r w:rsidR="00F853C4">
        <w:rPr>
          <w:rFonts w:ascii="Times New Roman" w:hAnsi="Times New Roman"/>
          <w:sz w:val="28"/>
          <w:szCs w:val="28"/>
        </w:rPr>
        <w:t xml:space="preserve">         </w:t>
      </w:r>
      <w:r w:rsidR="00AB7DB8" w:rsidRPr="00AB7DB8">
        <w:rPr>
          <w:rFonts w:ascii="Times New Roman" w:hAnsi="Times New Roman"/>
          <w:sz w:val="28"/>
          <w:szCs w:val="28"/>
        </w:rPr>
        <w:t xml:space="preserve"> </w:t>
      </w:r>
      <w:r w:rsidR="00062C8F" w:rsidRPr="00AB7DB8">
        <w:rPr>
          <w:rFonts w:ascii="Times New Roman" w:hAnsi="Times New Roman"/>
          <w:sz w:val="28"/>
          <w:szCs w:val="28"/>
        </w:rPr>
        <w:tab/>
      </w:r>
      <w:r w:rsidR="00062C8F" w:rsidRPr="00AB7DB8">
        <w:rPr>
          <w:rFonts w:ascii="Times New Roman" w:hAnsi="Times New Roman"/>
          <w:sz w:val="28"/>
          <w:szCs w:val="28"/>
        </w:rPr>
        <w:tab/>
      </w:r>
      <w:r w:rsidR="00062C8F" w:rsidRPr="00AB7DB8">
        <w:rPr>
          <w:rFonts w:ascii="Times New Roman" w:hAnsi="Times New Roman"/>
          <w:sz w:val="28"/>
          <w:szCs w:val="28"/>
        </w:rPr>
        <w:tab/>
      </w:r>
      <w:r w:rsidR="00AB7DB8" w:rsidRPr="00AB7DB8">
        <w:rPr>
          <w:rFonts w:ascii="Times New Roman" w:hAnsi="Times New Roman"/>
          <w:sz w:val="28"/>
          <w:szCs w:val="28"/>
        </w:rPr>
        <w:t xml:space="preserve">  </w:t>
      </w:r>
      <w:r w:rsidR="00AB7DB8">
        <w:rPr>
          <w:rFonts w:ascii="Times New Roman" w:hAnsi="Times New Roman"/>
          <w:sz w:val="28"/>
          <w:szCs w:val="28"/>
        </w:rPr>
        <w:t xml:space="preserve">          </w:t>
      </w:r>
      <w:r w:rsidR="00AB7DB8" w:rsidRPr="00AB7DB8">
        <w:rPr>
          <w:rFonts w:ascii="Times New Roman" w:hAnsi="Times New Roman"/>
          <w:sz w:val="28"/>
          <w:szCs w:val="28"/>
        </w:rPr>
        <w:t xml:space="preserve">   </w:t>
      </w:r>
      <w:r w:rsidR="00062C8F" w:rsidRPr="00AB7DB8">
        <w:rPr>
          <w:rFonts w:ascii="Times New Roman" w:hAnsi="Times New Roman"/>
          <w:sz w:val="28"/>
          <w:szCs w:val="28"/>
        </w:rPr>
        <w:t xml:space="preserve">   </w:t>
      </w:r>
      <w:r w:rsidR="00F853C4">
        <w:rPr>
          <w:rFonts w:ascii="Times New Roman" w:hAnsi="Times New Roman"/>
          <w:sz w:val="28"/>
          <w:szCs w:val="28"/>
        </w:rPr>
        <w:t xml:space="preserve">                     </w:t>
      </w:r>
      <w:r w:rsidR="00062C8F" w:rsidRPr="00AB7DB8">
        <w:rPr>
          <w:rFonts w:ascii="Times New Roman" w:hAnsi="Times New Roman"/>
          <w:sz w:val="28"/>
          <w:szCs w:val="28"/>
        </w:rPr>
        <w:t xml:space="preserve"> № </w:t>
      </w:r>
      <w:r w:rsidR="003F4342">
        <w:rPr>
          <w:rFonts w:ascii="Times New Roman" w:hAnsi="Times New Roman"/>
          <w:sz w:val="28"/>
          <w:szCs w:val="28"/>
        </w:rPr>
        <w:t>23</w:t>
      </w:r>
      <w:r w:rsidR="00062C8F" w:rsidRPr="00AB7DB8">
        <w:rPr>
          <w:rFonts w:ascii="Times New Roman" w:hAnsi="Times New Roman"/>
          <w:sz w:val="28"/>
          <w:szCs w:val="28"/>
        </w:rPr>
        <w:t>-п</w:t>
      </w:r>
    </w:p>
    <w:tbl>
      <w:tblPr>
        <w:tblW w:w="0" w:type="auto"/>
        <w:tblInd w:w="1101" w:type="dxa"/>
        <w:tblLook w:val="01E0"/>
      </w:tblPr>
      <w:tblGrid>
        <w:gridCol w:w="7938"/>
        <w:gridCol w:w="259"/>
      </w:tblGrid>
      <w:tr w:rsidR="009528CD" w:rsidTr="003F4342">
        <w:trPr>
          <w:trHeight w:val="1759"/>
        </w:trPr>
        <w:tc>
          <w:tcPr>
            <w:tcW w:w="7938" w:type="dxa"/>
          </w:tcPr>
          <w:p w:rsidR="009528CD" w:rsidRDefault="009528CD">
            <w:pPr>
              <w:pStyle w:val="af4"/>
              <w:jc w:val="left"/>
              <w:rPr>
                <w:color w:val="000000"/>
              </w:rPr>
            </w:pPr>
            <w:bookmarkStart w:id="0" w:name="_GoBack"/>
          </w:p>
          <w:p w:rsidR="009528CD" w:rsidRPr="003F4342" w:rsidRDefault="009528CD">
            <w:pPr>
              <w:pStyle w:val="af4"/>
              <w:rPr>
                <w:b w:val="0"/>
                <w:color w:val="000000"/>
                <w:sz w:val="28"/>
                <w:szCs w:val="28"/>
              </w:rPr>
            </w:pPr>
            <w:r w:rsidRPr="003F4342">
              <w:rPr>
                <w:b w:val="0"/>
                <w:color w:val="000000"/>
                <w:sz w:val="28"/>
                <w:szCs w:val="28"/>
              </w:rPr>
              <w:t>Об определении специально отведенных мест и помещений для проведения встреч депутатов с избирателями на территории муниципального образования Ключевский сельсовет</w:t>
            </w:r>
          </w:p>
          <w:p w:rsidR="009528CD" w:rsidRDefault="009528CD">
            <w:pPr>
              <w:pStyle w:val="af4"/>
            </w:pPr>
            <w:r w:rsidRPr="003F4342">
              <w:rPr>
                <w:b w:val="0"/>
                <w:color w:val="000000"/>
                <w:sz w:val="28"/>
                <w:szCs w:val="28"/>
              </w:rPr>
              <w:t>Беляевского района Оренбургской области</w:t>
            </w:r>
          </w:p>
        </w:tc>
        <w:tc>
          <w:tcPr>
            <w:tcW w:w="259" w:type="dxa"/>
          </w:tcPr>
          <w:p w:rsidR="009528CD" w:rsidRDefault="009528CD">
            <w:pPr>
              <w:pStyle w:val="af4"/>
              <w:jc w:val="left"/>
            </w:pPr>
          </w:p>
        </w:tc>
      </w:tr>
    </w:tbl>
    <w:p w:rsidR="009528CD" w:rsidRPr="003F4342" w:rsidRDefault="009528CD" w:rsidP="003F4342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F4342">
        <w:rPr>
          <w:rFonts w:ascii="Times New Roman" w:hAnsi="Times New Roman"/>
          <w:sz w:val="28"/>
          <w:szCs w:val="28"/>
        </w:rPr>
        <w:t>В соответствии с Федеральным законом от 08.05.1994 № 3-ФЗ «О статусе члена Совета Федерации и статусе депутата Государственной Думы Федерал</w:t>
      </w:r>
      <w:r w:rsidRPr="003F4342">
        <w:rPr>
          <w:rFonts w:ascii="Times New Roman" w:hAnsi="Times New Roman"/>
          <w:sz w:val="28"/>
          <w:szCs w:val="28"/>
        </w:rPr>
        <w:t>ь</w:t>
      </w:r>
      <w:r w:rsidRPr="003F4342">
        <w:rPr>
          <w:rFonts w:ascii="Times New Roman" w:hAnsi="Times New Roman"/>
          <w:sz w:val="28"/>
          <w:szCs w:val="28"/>
        </w:rPr>
        <w:t>ного Собрания Российской Федерации», Федеральным законом от 06.10.1999 № 184-ФЗ «Об общих принципах организации законодательных (представител</w:t>
      </w:r>
      <w:r w:rsidRPr="003F4342">
        <w:rPr>
          <w:rFonts w:ascii="Times New Roman" w:hAnsi="Times New Roman"/>
          <w:sz w:val="28"/>
          <w:szCs w:val="28"/>
        </w:rPr>
        <w:t>ь</w:t>
      </w:r>
      <w:r w:rsidRPr="003F4342">
        <w:rPr>
          <w:rFonts w:ascii="Times New Roman" w:hAnsi="Times New Roman"/>
          <w:sz w:val="28"/>
          <w:szCs w:val="28"/>
        </w:rPr>
        <w:t>ных) и исполнительных органов государственной власти субъектов Российской Федерации», Федеральным з</w:t>
      </w:r>
      <w:r w:rsidR="003F4342">
        <w:rPr>
          <w:rFonts w:ascii="Times New Roman" w:hAnsi="Times New Roman"/>
          <w:sz w:val="28"/>
          <w:szCs w:val="28"/>
        </w:rPr>
        <w:t xml:space="preserve">аконом от 06.10.2003 </w:t>
      </w:r>
      <w:r w:rsidRPr="003F4342">
        <w:rPr>
          <w:rFonts w:ascii="Times New Roman" w:hAnsi="Times New Roman"/>
          <w:sz w:val="28"/>
          <w:szCs w:val="28"/>
        </w:rPr>
        <w:t>№ 131-ФЗ «Об общих при</w:t>
      </w:r>
      <w:r w:rsidRPr="003F4342">
        <w:rPr>
          <w:rFonts w:ascii="Times New Roman" w:hAnsi="Times New Roman"/>
          <w:sz w:val="28"/>
          <w:szCs w:val="28"/>
        </w:rPr>
        <w:t>н</w:t>
      </w:r>
      <w:r w:rsidRPr="003F4342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 и Ф</w:t>
      </w:r>
      <w:r w:rsidRPr="003F4342">
        <w:rPr>
          <w:rFonts w:ascii="Times New Roman" w:hAnsi="Times New Roman"/>
          <w:sz w:val="28"/>
          <w:szCs w:val="28"/>
        </w:rPr>
        <w:t>е</w:t>
      </w:r>
      <w:r w:rsidRPr="003F4342">
        <w:rPr>
          <w:rFonts w:ascii="Times New Roman" w:hAnsi="Times New Roman"/>
          <w:sz w:val="28"/>
          <w:szCs w:val="28"/>
        </w:rPr>
        <w:t>деральным закон</w:t>
      </w:r>
      <w:r w:rsidR="003F4342">
        <w:rPr>
          <w:rFonts w:ascii="Times New Roman" w:hAnsi="Times New Roman"/>
          <w:sz w:val="28"/>
          <w:szCs w:val="28"/>
        </w:rPr>
        <w:t xml:space="preserve">ом от 19 июня 2004 года  </w:t>
      </w:r>
      <w:r w:rsidRPr="003F4342">
        <w:rPr>
          <w:rFonts w:ascii="Times New Roman" w:hAnsi="Times New Roman"/>
          <w:sz w:val="28"/>
          <w:szCs w:val="28"/>
        </w:rPr>
        <w:t>№ 54-ФЗ «О собраниях, митингах, демонстрациях, шествиях и пикетированиях», руководствуясь Уставом мун</w:t>
      </w:r>
      <w:r w:rsidRPr="003F4342">
        <w:rPr>
          <w:rFonts w:ascii="Times New Roman" w:hAnsi="Times New Roman"/>
          <w:sz w:val="28"/>
          <w:szCs w:val="28"/>
        </w:rPr>
        <w:t>и</w:t>
      </w:r>
      <w:r w:rsidRPr="003F4342">
        <w:rPr>
          <w:rFonts w:ascii="Times New Roman" w:hAnsi="Times New Roman"/>
          <w:sz w:val="28"/>
          <w:szCs w:val="28"/>
        </w:rPr>
        <w:t>ципального образования Ключевский сельсовет Беляевского района Оренбур</w:t>
      </w:r>
      <w:r w:rsidRPr="003F4342">
        <w:rPr>
          <w:rFonts w:ascii="Times New Roman" w:hAnsi="Times New Roman"/>
          <w:sz w:val="28"/>
          <w:szCs w:val="28"/>
        </w:rPr>
        <w:t>г</w:t>
      </w:r>
      <w:r w:rsidRPr="003F4342">
        <w:rPr>
          <w:rFonts w:ascii="Times New Roman" w:hAnsi="Times New Roman"/>
          <w:sz w:val="28"/>
          <w:szCs w:val="28"/>
        </w:rPr>
        <w:t>ской области:</w:t>
      </w:r>
    </w:p>
    <w:p w:rsidR="009528CD" w:rsidRPr="003F4342" w:rsidRDefault="009528CD" w:rsidP="003F4342">
      <w:pPr>
        <w:tabs>
          <w:tab w:val="left" w:pos="567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F4342">
        <w:rPr>
          <w:rFonts w:ascii="Times New Roman" w:hAnsi="Times New Roman"/>
          <w:sz w:val="28"/>
          <w:szCs w:val="28"/>
        </w:rPr>
        <w:t>1. Утвердить перечень специально отведенных мест для проведения встреч депутатов с избирателями на территории муниципального образования Ключевский сельсовет Беляевского района Оренбургской области согласно приложению № 1 к настоящему постановлению.</w:t>
      </w:r>
    </w:p>
    <w:p w:rsidR="009528CD" w:rsidRPr="003F4342" w:rsidRDefault="009528CD" w:rsidP="003F4342">
      <w:pPr>
        <w:tabs>
          <w:tab w:val="left" w:pos="567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F4342">
        <w:rPr>
          <w:rFonts w:ascii="Times New Roman" w:hAnsi="Times New Roman"/>
          <w:sz w:val="28"/>
          <w:szCs w:val="28"/>
        </w:rPr>
        <w:t>2. Утвердить порядок предоставления специально отведенных мест и п</w:t>
      </w:r>
      <w:r w:rsidRPr="003F4342">
        <w:rPr>
          <w:rFonts w:ascii="Times New Roman" w:hAnsi="Times New Roman"/>
          <w:sz w:val="28"/>
          <w:szCs w:val="28"/>
        </w:rPr>
        <w:t>о</w:t>
      </w:r>
      <w:r w:rsidRPr="003F4342">
        <w:rPr>
          <w:rFonts w:ascii="Times New Roman" w:hAnsi="Times New Roman"/>
          <w:sz w:val="28"/>
          <w:szCs w:val="28"/>
        </w:rPr>
        <w:t>мещений для проведения встреч депутатов с избирателями на территории м</w:t>
      </w:r>
      <w:r w:rsidRPr="003F4342">
        <w:rPr>
          <w:rFonts w:ascii="Times New Roman" w:hAnsi="Times New Roman"/>
          <w:sz w:val="28"/>
          <w:szCs w:val="28"/>
        </w:rPr>
        <w:t>у</w:t>
      </w:r>
      <w:r w:rsidRPr="003F4342">
        <w:rPr>
          <w:rFonts w:ascii="Times New Roman" w:hAnsi="Times New Roman"/>
          <w:sz w:val="28"/>
          <w:szCs w:val="28"/>
        </w:rPr>
        <w:t>ниципального образования Ключевский сельсовет Беляевского района Оре</w:t>
      </w:r>
      <w:r w:rsidRPr="003F4342">
        <w:rPr>
          <w:rFonts w:ascii="Times New Roman" w:hAnsi="Times New Roman"/>
          <w:sz w:val="28"/>
          <w:szCs w:val="28"/>
        </w:rPr>
        <w:t>н</w:t>
      </w:r>
      <w:r w:rsidRPr="003F4342">
        <w:rPr>
          <w:rFonts w:ascii="Times New Roman" w:hAnsi="Times New Roman"/>
          <w:sz w:val="28"/>
          <w:szCs w:val="28"/>
        </w:rPr>
        <w:t>бургской области согласно приложению № 2 к настоящему постановлению.</w:t>
      </w:r>
    </w:p>
    <w:p w:rsidR="009528CD" w:rsidRPr="003F4342" w:rsidRDefault="009528CD" w:rsidP="003F4342">
      <w:pPr>
        <w:tabs>
          <w:tab w:val="left" w:pos="567"/>
        </w:tabs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4342">
        <w:rPr>
          <w:rFonts w:ascii="Times New Roman" w:hAnsi="Times New Roman"/>
          <w:color w:val="000000"/>
          <w:sz w:val="28"/>
          <w:szCs w:val="28"/>
        </w:rPr>
        <w:t>3. Контроль за исполнением настоящего постановления оставляю за с</w:t>
      </w:r>
      <w:r w:rsidRPr="003F4342">
        <w:rPr>
          <w:rFonts w:ascii="Times New Roman" w:hAnsi="Times New Roman"/>
          <w:color w:val="000000"/>
          <w:sz w:val="28"/>
          <w:szCs w:val="28"/>
        </w:rPr>
        <w:t>о</w:t>
      </w:r>
      <w:r w:rsidRPr="003F4342">
        <w:rPr>
          <w:rFonts w:ascii="Times New Roman" w:hAnsi="Times New Roman"/>
          <w:color w:val="000000"/>
          <w:sz w:val="28"/>
          <w:szCs w:val="28"/>
        </w:rPr>
        <w:t>бой.</w:t>
      </w:r>
    </w:p>
    <w:p w:rsidR="009528CD" w:rsidRPr="003F4342" w:rsidRDefault="009528CD" w:rsidP="009528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4342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3F4342"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.</w:t>
      </w:r>
    </w:p>
    <w:p w:rsidR="009528CD" w:rsidRDefault="009528CD" w:rsidP="003F4342">
      <w:pPr>
        <w:shd w:val="clear" w:color="auto" w:fill="FFFFFF"/>
        <w:ind w:right="-284"/>
        <w:jc w:val="both"/>
        <w:rPr>
          <w:sz w:val="28"/>
          <w:szCs w:val="28"/>
        </w:rPr>
      </w:pPr>
      <w:r w:rsidRPr="003F4342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</w:t>
      </w:r>
      <w:r w:rsidR="003F4342">
        <w:rPr>
          <w:rFonts w:ascii="Times New Roman" w:hAnsi="Times New Roman"/>
          <w:sz w:val="28"/>
          <w:szCs w:val="28"/>
        </w:rPr>
        <w:t xml:space="preserve">     </w:t>
      </w:r>
      <w:r w:rsidRPr="003F4342">
        <w:rPr>
          <w:rFonts w:ascii="Times New Roman" w:hAnsi="Times New Roman"/>
          <w:sz w:val="28"/>
          <w:szCs w:val="28"/>
        </w:rPr>
        <w:t xml:space="preserve"> А.В. Колесников</w:t>
      </w:r>
    </w:p>
    <w:p w:rsidR="009528CD" w:rsidRDefault="009528CD" w:rsidP="009528CD">
      <w:pPr>
        <w:sectPr w:rsidR="009528CD" w:rsidSect="009528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528CD" w:rsidRPr="00070BBB" w:rsidRDefault="009528CD" w:rsidP="00070BBB">
      <w:pPr>
        <w:pStyle w:val="aff"/>
        <w:jc w:val="right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</w:t>
      </w:r>
      <w:r w:rsidRPr="00070BBB">
        <w:rPr>
          <w:sz w:val="28"/>
          <w:szCs w:val="28"/>
        </w:rPr>
        <w:t xml:space="preserve">Приложение №1 </w:t>
      </w:r>
    </w:p>
    <w:p w:rsidR="009528CD" w:rsidRPr="00070BBB" w:rsidRDefault="009528CD" w:rsidP="00070BBB">
      <w:pPr>
        <w:pStyle w:val="aff"/>
        <w:jc w:val="right"/>
        <w:rPr>
          <w:sz w:val="28"/>
          <w:szCs w:val="28"/>
        </w:rPr>
      </w:pPr>
      <w:r w:rsidRPr="00070BBB">
        <w:rPr>
          <w:sz w:val="28"/>
          <w:szCs w:val="28"/>
        </w:rPr>
        <w:t xml:space="preserve">    к постановлению администрации</w:t>
      </w:r>
    </w:p>
    <w:p w:rsidR="009528CD" w:rsidRPr="00070BBB" w:rsidRDefault="009528CD" w:rsidP="00070BBB">
      <w:pPr>
        <w:pStyle w:val="aff"/>
        <w:jc w:val="right"/>
        <w:rPr>
          <w:sz w:val="28"/>
          <w:szCs w:val="28"/>
        </w:rPr>
      </w:pPr>
      <w:r w:rsidRPr="00070BBB">
        <w:rPr>
          <w:sz w:val="28"/>
          <w:szCs w:val="28"/>
        </w:rPr>
        <w:t xml:space="preserve">муниципального образования </w:t>
      </w:r>
    </w:p>
    <w:p w:rsidR="009528CD" w:rsidRPr="00070BBB" w:rsidRDefault="009528CD" w:rsidP="00070BBB">
      <w:pPr>
        <w:pStyle w:val="aff"/>
        <w:jc w:val="right"/>
        <w:rPr>
          <w:sz w:val="28"/>
          <w:szCs w:val="28"/>
        </w:rPr>
      </w:pPr>
      <w:r w:rsidRPr="00070BBB">
        <w:rPr>
          <w:sz w:val="28"/>
          <w:szCs w:val="28"/>
        </w:rPr>
        <w:t>Ключевский сельсовет</w:t>
      </w:r>
    </w:p>
    <w:p w:rsidR="009528CD" w:rsidRPr="00070BBB" w:rsidRDefault="009528CD" w:rsidP="00070BBB">
      <w:pPr>
        <w:pStyle w:val="aff"/>
        <w:jc w:val="right"/>
        <w:rPr>
          <w:sz w:val="28"/>
          <w:szCs w:val="28"/>
          <w:u w:val="single"/>
        </w:rPr>
      </w:pPr>
      <w:r w:rsidRPr="00070BBB">
        <w:rPr>
          <w:sz w:val="28"/>
          <w:szCs w:val="28"/>
        </w:rPr>
        <w:t xml:space="preserve">от </w:t>
      </w:r>
      <w:r w:rsidR="00070BBB">
        <w:rPr>
          <w:sz w:val="28"/>
          <w:szCs w:val="28"/>
        </w:rPr>
        <w:t>12.07.2021</w:t>
      </w:r>
      <w:r w:rsidRPr="00070BBB">
        <w:rPr>
          <w:sz w:val="28"/>
          <w:szCs w:val="28"/>
        </w:rPr>
        <w:t xml:space="preserve"> № 2</w:t>
      </w:r>
      <w:r w:rsidR="00070BBB">
        <w:rPr>
          <w:sz w:val="28"/>
          <w:szCs w:val="28"/>
        </w:rPr>
        <w:t>3</w:t>
      </w:r>
      <w:r w:rsidRPr="00070BBB">
        <w:rPr>
          <w:sz w:val="28"/>
          <w:szCs w:val="28"/>
        </w:rPr>
        <w:t>-п</w:t>
      </w:r>
    </w:p>
    <w:p w:rsidR="009528CD" w:rsidRDefault="009528CD" w:rsidP="009528CD">
      <w:pPr>
        <w:rPr>
          <w:sz w:val="28"/>
          <w:szCs w:val="28"/>
        </w:rPr>
      </w:pPr>
    </w:p>
    <w:p w:rsidR="009528CD" w:rsidRDefault="009528CD" w:rsidP="009528CD">
      <w:pPr>
        <w:jc w:val="center"/>
        <w:rPr>
          <w:sz w:val="28"/>
          <w:szCs w:val="28"/>
        </w:rPr>
      </w:pPr>
    </w:p>
    <w:p w:rsidR="009528CD" w:rsidRPr="00070BBB" w:rsidRDefault="009528CD" w:rsidP="009528CD">
      <w:pPr>
        <w:jc w:val="center"/>
        <w:rPr>
          <w:rFonts w:ascii="Times New Roman" w:hAnsi="Times New Roman"/>
          <w:sz w:val="28"/>
          <w:szCs w:val="28"/>
        </w:rPr>
      </w:pPr>
      <w:r w:rsidRPr="00070BBB">
        <w:rPr>
          <w:rFonts w:ascii="Times New Roman" w:hAnsi="Times New Roman"/>
          <w:sz w:val="28"/>
          <w:szCs w:val="28"/>
        </w:rPr>
        <w:t>П Е Р Е Ч Е Н Ь</w:t>
      </w:r>
    </w:p>
    <w:p w:rsidR="009528CD" w:rsidRPr="00070BBB" w:rsidRDefault="009528CD" w:rsidP="009528CD">
      <w:pPr>
        <w:jc w:val="center"/>
        <w:rPr>
          <w:rFonts w:ascii="Times New Roman" w:hAnsi="Times New Roman"/>
          <w:sz w:val="28"/>
          <w:szCs w:val="28"/>
        </w:rPr>
      </w:pPr>
      <w:r w:rsidRPr="00070BBB">
        <w:rPr>
          <w:rFonts w:ascii="Times New Roman" w:hAnsi="Times New Roman"/>
          <w:sz w:val="28"/>
          <w:szCs w:val="28"/>
        </w:rPr>
        <w:t xml:space="preserve">  специально отведенных мест для проведения встреч депутатов с избирателями на территории муниципального образования Ключевский сельсовет Беляевск</w:t>
      </w:r>
      <w:r w:rsidRPr="00070BBB">
        <w:rPr>
          <w:rFonts w:ascii="Times New Roman" w:hAnsi="Times New Roman"/>
          <w:sz w:val="28"/>
          <w:szCs w:val="28"/>
        </w:rPr>
        <w:t>о</w:t>
      </w:r>
      <w:r w:rsidRPr="00070BBB">
        <w:rPr>
          <w:rFonts w:ascii="Times New Roman" w:hAnsi="Times New Roman"/>
          <w:sz w:val="28"/>
          <w:szCs w:val="28"/>
        </w:rPr>
        <w:t>го района Оренбургской области</w:t>
      </w:r>
    </w:p>
    <w:p w:rsidR="009528CD" w:rsidRDefault="009528CD" w:rsidP="009528CD">
      <w:pPr>
        <w:jc w:val="center"/>
        <w:rPr>
          <w:sz w:val="28"/>
          <w:szCs w:val="28"/>
        </w:rPr>
      </w:pPr>
    </w:p>
    <w:p w:rsidR="009528CD" w:rsidRPr="00070BBB" w:rsidRDefault="00070BBB" w:rsidP="009528CD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70BBB">
        <w:rPr>
          <w:rFonts w:ascii="Times New Roman" w:hAnsi="Times New Roman"/>
          <w:sz w:val="28"/>
          <w:szCs w:val="28"/>
        </w:rPr>
        <w:t xml:space="preserve">1. </w:t>
      </w:r>
      <w:r w:rsidR="009528CD" w:rsidRPr="00070BBB">
        <w:rPr>
          <w:rFonts w:ascii="Times New Roman" w:hAnsi="Times New Roman"/>
          <w:sz w:val="28"/>
          <w:szCs w:val="28"/>
        </w:rPr>
        <w:t xml:space="preserve">Старицкий сельский клуб и площадь перед ним, село Старицкое, улица </w:t>
      </w:r>
      <w:r w:rsidRPr="00070BBB">
        <w:rPr>
          <w:rFonts w:ascii="Times New Roman" w:hAnsi="Times New Roman"/>
          <w:sz w:val="28"/>
          <w:szCs w:val="28"/>
        </w:rPr>
        <w:t>Оренбургская</w:t>
      </w:r>
      <w:r>
        <w:rPr>
          <w:rFonts w:ascii="Times New Roman" w:hAnsi="Times New Roman"/>
          <w:sz w:val="28"/>
          <w:szCs w:val="28"/>
        </w:rPr>
        <w:t>, 14</w:t>
      </w:r>
      <w:r w:rsidR="009528CD" w:rsidRPr="00070BBB">
        <w:rPr>
          <w:rFonts w:ascii="Times New Roman" w:hAnsi="Times New Roman"/>
          <w:sz w:val="28"/>
          <w:szCs w:val="28"/>
        </w:rPr>
        <w:t xml:space="preserve"> а.</w:t>
      </w:r>
    </w:p>
    <w:p w:rsidR="009528CD" w:rsidRDefault="009528CD" w:rsidP="009528CD">
      <w:pPr>
        <w:ind w:left="720"/>
        <w:jc w:val="both"/>
        <w:rPr>
          <w:sz w:val="28"/>
          <w:szCs w:val="28"/>
        </w:rPr>
      </w:pPr>
    </w:p>
    <w:p w:rsidR="009528CD" w:rsidRDefault="009528CD" w:rsidP="009528CD">
      <w:pPr>
        <w:rPr>
          <w:sz w:val="28"/>
          <w:szCs w:val="28"/>
        </w:rPr>
      </w:pPr>
    </w:p>
    <w:p w:rsidR="009528CD" w:rsidRDefault="009528CD" w:rsidP="009528CD">
      <w:pPr>
        <w:rPr>
          <w:sz w:val="28"/>
          <w:szCs w:val="28"/>
        </w:rPr>
      </w:pPr>
    </w:p>
    <w:p w:rsidR="009528CD" w:rsidRDefault="009528CD" w:rsidP="009528CD">
      <w:pPr>
        <w:rPr>
          <w:sz w:val="28"/>
          <w:szCs w:val="28"/>
        </w:rPr>
      </w:pPr>
    </w:p>
    <w:p w:rsidR="009528CD" w:rsidRDefault="009528CD" w:rsidP="009528CD">
      <w:pPr>
        <w:rPr>
          <w:sz w:val="28"/>
          <w:szCs w:val="28"/>
        </w:rPr>
      </w:pPr>
    </w:p>
    <w:p w:rsidR="009528CD" w:rsidRDefault="009528CD" w:rsidP="009528CD">
      <w:pPr>
        <w:rPr>
          <w:sz w:val="26"/>
          <w:szCs w:val="26"/>
        </w:rPr>
      </w:pPr>
    </w:p>
    <w:p w:rsidR="009528CD" w:rsidRDefault="009528CD" w:rsidP="009528CD">
      <w:pPr>
        <w:rPr>
          <w:sz w:val="26"/>
          <w:szCs w:val="26"/>
        </w:rPr>
      </w:pPr>
    </w:p>
    <w:p w:rsidR="009528CD" w:rsidRDefault="009528CD" w:rsidP="009528CD">
      <w:pPr>
        <w:rPr>
          <w:sz w:val="26"/>
          <w:szCs w:val="26"/>
        </w:rPr>
      </w:pPr>
    </w:p>
    <w:p w:rsidR="009528CD" w:rsidRDefault="009528CD" w:rsidP="009528CD">
      <w:pPr>
        <w:rPr>
          <w:sz w:val="26"/>
          <w:szCs w:val="26"/>
        </w:rPr>
      </w:pPr>
    </w:p>
    <w:p w:rsidR="009528CD" w:rsidRDefault="009528CD" w:rsidP="009528CD">
      <w:pPr>
        <w:rPr>
          <w:sz w:val="26"/>
          <w:szCs w:val="26"/>
        </w:rPr>
      </w:pPr>
    </w:p>
    <w:p w:rsidR="009528CD" w:rsidRDefault="009528CD" w:rsidP="009528CD">
      <w:pPr>
        <w:rPr>
          <w:sz w:val="26"/>
          <w:szCs w:val="26"/>
        </w:rPr>
      </w:pPr>
    </w:p>
    <w:p w:rsidR="009528CD" w:rsidRDefault="009528CD" w:rsidP="009528CD">
      <w:pPr>
        <w:rPr>
          <w:sz w:val="26"/>
          <w:szCs w:val="26"/>
        </w:rPr>
      </w:pPr>
    </w:p>
    <w:p w:rsidR="009528CD" w:rsidRDefault="009528CD" w:rsidP="009528CD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</w:t>
      </w:r>
    </w:p>
    <w:p w:rsidR="009528CD" w:rsidRDefault="009528CD" w:rsidP="009528CD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</w:t>
      </w:r>
    </w:p>
    <w:p w:rsidR="009528CD" w:rsidRPr="00070BBB" w:rsidRDefault="009528CD" w:rsidP="00070BBB">
      <w:pPr>
        <w:pStyle w:val="aff"/>
        <w:jc w:val="right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</w:t>
      </w:r>
      <w:r w:rsidRPr="00070BBB">
        <w:rPr>
          <w:sz w:val="28"/>
          <w:szCs w:val="28"/>
        </w:rPr>
        <w:t>Приложение № 2</w:t>
      </w:r>
    </w:p>
    <w:p w:rsidR="009528CD" w:rsidRPr="00070BBB" w:rsidRDefault="009528CD" w:rsidP="00070BBB">
      <w:pPr>
        <w:pStyle w:val="aff"/>
        <w:jc w:val="right"/>
        <w:rPr>
          <w:sz w:val="28"/>
          <w:szCs w:val="28"/>
        </w:rPr>
      </w:pPr>
      <w:r w:rsidRPr="00070BBB">
        <w:rPr>
          <w:sz w:val="28"/>
          <w:szCs w:val="28"/>
        </w:rPr>
        <w:t xml:space="preserve">    к постановлению администрации</w:t>
      </w:r>
    </w:p>
    <w:p w:rsidR="009528CD" w:rsidRPr="00070BBB" w:rsidRDefault="009528CD" w:rsidP="00070BBB">
      <w:pPr>
        <w:pStyle w:val="aff"/>
        <w:jc w:val="right"/>
        <w:rPr>
          <w:sz w:val="28"/>
          <w:szCs w:val="28"/>
        </w:rPr>
      </w:pPr>
      <w:r w:rsidRPr="00070BBB">
        <w:rPr>
          <w:sz w:val="28"/>
          <w:szCs w:val="28"/>
        </w:rPr>
        <w:t xml:space="preserve">                                                                            муниципального образования </w:t>
      </w:r>
    </w:p>
    <w:p w:rsidR="009528CD" w:rsidRPr="00070BBB" w:rsidRDefault="009528CD" w:rsidP="00070BBB">
      <w:pPr>
        <w:pStyle w:val="aff"/>
        <w:jc w:val="right"/>
        <w:rPr>
          <w:sz w:val="28"/>
          <w:szCs w:val="28"/>
        </w:rPr>
      </w:pPr>
      <w:r w:rsidRPr="00070BBB">
        <w:rPr>
          <w:sz w:val="28"/>
          <w:szCs w:val="28"/>
        </w:rPr>
        <w:t>Ключевский сельсовет</w:t>
      </w:r>
    </w:p>
    <w:p w:rsidR="009528CD" w:rsidRPr="00070BBB" w:rsidRDefault="009528CD" w:rsidP="00070BBB">
      <w:pPr>
        <w:pStyle w:val="aff"/>
        <w:jc w:val="right"/>
        <w:rPr>
          <w:sz w:val="28"/>
          <w:szCs w:val="28"/>
        </w:rPr>
      </w:pPr>
      <w:r w:rsidRPr="00070BBB">
        <w:rPr>
          <w:sz w:val="28"/>
          <w:szCs w:val="28"/>
        </w:rPr>
        <w:t xml:space="preserve">                                                    от </w:t>
      </w:r>
      <w:r w:rsidR="00070BBB">
        <w:rPr>
          <w:sz w:val="28"/>
          <w:szCs w:val="28"/>
        </w:rPr>
        <w:t>12.07.2021</w:t>
      </w:r>
      <w:r w:rsidRPr="00070BBB">
        <w:rPr>
          <w:sz w:val="28"/>
          <w:szCs w:val="28"/>
        </w:rPr>
        <w:t xml:space="preserve"> № 2</w:t>
      </w:r>
      <w:r w:rsidR="00070BBB">
        <w:rPr>
          <w:sz w:val="28"/>
          <w:szCs w:val="28"/>
        </w:rPr>
        <w:t>3</w:t>
      </w:r>
      <w:r w:rsidRPr="00070BBB">
        <w:rPr>
          <w:sz w:val="28"/>
          <w:szCs w:val="28"/>
        </w:rPr>
        <w:t>-п</w:t>
      </w:r>
    </w:p>
    <w:p w:rsidR="009528CD" w:rsidRDefault="009528CD" w:rsidP="009528CD">
      <w:pPr>
        <w:jc w:val="center"/>
        <w:rPr>
          <w:sz w:val="26"/>
          <w:szCs w:val="26"/>
        </w:rPr>
      </w:pPr>
    </w:p>
    <w:p w:rsidR="009528CD" w:rsidRPr="00070BBB" w:rsidRDefault="009528CD" w:rsidP="009528CD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0BBB">
        <w:rPr>
          <w:rFonts w:ascii="Times New Roman" w:hAnsi="Times New Roman"/>
          <w:sz w:val="28"/>
          <w:szCs w:val="28"/>
        </w:rPr>
        <w:t>П О Р Я Д О К</w:t>
      </w:r>
    </w:p>
    <w:p w:rsidR="009528CD" w:rsidRPr="00070BBB" w:rsidRDefault="009528CD" w:rsidP="009528CD">
      <w:pPr>
        <w:jc w:val="center"/>
        <w:rPr>
          <w:rFonts w:ascii="Times New Roman" w:hAnsi="Times New Roman"/>
          <w:sz w:val="28"/>
          <w:szCs w:val="28"/>
        </w:rPr>
      </w:pPr>
      <w:r w:rsidRPr="00070BBB">
        <w:rPr>
          <w:rFonts w:ascii="Times New Roman" w:hAnsi="Times New Roman"/>
          <w:sz w:val="28"/>
          <w:szCs w:val="28"/>
        </w:rPr>
        <w:t>предоставления специально отведенных мест и помещений для проведения встреч депутатов с избирателями на территории муниципального образования Ключевский сельсовет Беляевского района Оренбургской области</w:t>
      </w:r>
    </w:p>
    <w:p w:rsidR="009528CD" w:rsidRPr="00070BBB" w:rsidRDefault="009528CD" w:rsidP="009528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0BBB">
        <w:rPr>
          <w:rFonts w:ascii="Times New Roman" w:hAnsi="Times New Roman"/>
          <w:sz w:val="28"/>
          <w:szCs w:val="28"/>
        </w:rPr>
        <w:t>1. Настоящий порядок разработан в соответствии с Федеральным законом от 08.05.1994 № 3-ФЗ «О статусе члена Совета Федерации и статусе депутата Государственной Думы Федерального Собрания Российской Федерации», Ф</w:t>
      </w:r>
      <w:r w:rsidRPr="00070BBB">
        <w:rPr>
          <w:rFonts w:ascii="Times New Roman" w:hAnsi="Times New Roman"/>
          <w:sz w:val="28"/>
          <w:szCs w:val="28"/>
        </w:rPr>
        <w:t>е</w:t>
      </w:r>
      <w:r w:rsidRPr="00070BBB">
        <w:rPr>
          <w:rFonts w:ascii="Times New Roman" w:hAnsi="Times New Roman"/>
          <w:sz w:val="28"/>
          <w:szCs w:val="28"/>
        </w:rPr>
        <w:t>деральным законом от 06.10.1999 № 184-ФЗ «Об общих принципах организ</w:t>
      </w:r>
      <w:r w:rsidRPr="00070BBB">
        <w:rPr>
          <w:rFonts w:ascii="Times New Roman" w:hAnsi="Times New Roman"/>
          <w:sz w:val="28"/>
          <w:szCs w:val="28"/>
        </w:rPr>
        <w:t>а</w:t>
      </w:r>
      <w:r w:rsidRPr="00070BBB">
        <w:rPr>
          <w:rFonts w:ascii="Times New Roman" w:hAnsi="Times New Roman"/>
          <w:sz w:val="28"/>
          <w:szCs w:val="28"/>
        </w:rPr>
        <w:t>ции законодательных (представительных) и исполнительных органов госуда</w:t>
      </w:r>
      <w:r w:rsidRPr="00070BBB">
        <w:rPr>
          <w:rFonts w:ascii="Times New Roman" w:hAnsi="Times New Roman"/>
          <w:sz w:val="28"/>
          <w:szCs w:val="28"/>
        </w:rPr>
        <w:t>р</w:t>
      </w:r>
      <w:r w:rsidRPr="00070BBB">
        <w:rPr>
          <w:rFonts w:ascii="Times New Roman" w:hAnsi="Times New Roman"/>
          <w:sz w:val="28"/>
          <w:szCs w:val="28"/>
        </w:rPr>
        <w:t>ственной власти субъектов Российской Федерации», Федеральным законом от 06.10.2003 № 131-ФЗ «Об общих принципах организации местного самоупра</w:t>
      </w:r>
      <w:r w:rsidRPr="00070BBB">
        <w:rPr>
          <w:rFonts w:ascii="Times New Roman" w:hAnsi="Times New Roman"/>
          <w:sz w:val="28"/>
          <w:szCs w:val="28"/>
        </w:rPr>
        <w:t>в</w:t>
      </w:r>
      <w:r w:rsidRPr="00070BBB">
        <w:rPr>
          <w:rFonts w:ascii="Times New Roman" w:hAnsi="Times New Roman"/>
          <w:sz w:val="28"/>
          <w:szCs w:val="28"/>
        </w:rPr>
        <w:t>ления в Российской Федерации», Федеральным законом от 19 июня 2004 года № 54-ФЗ «О собраниях, митингах, демонстрациях, шествиях и пикетирован</w:t>
      </w:r>
      <w:r w:rsidRPr="00070BBB">
        <w:rPr>
          <w:rFonts w:ascii="Times New Roman" w:hAnsi="Times New Roman"/>
          <w:sz w:val="28"/>
          <w:szCs w:val="28"/>
        </w:rPr>
        <w:t>и</w:t>
      </w:r>
      <w:r w:rsidRPr="00070BBB">
        <w:rPr>
          <w:rFonts w:ascii="Times New Roman" w:hAnsi="Times New Roman"/>
          <w:sz w:val="28"/>
          <w:szCs w:val="28"/>
        </w:rPr>
        <w:t>ях» и определяет условия предоставления специально отведенных мест и п</w:t>
      </w:r>
      <w:r w:rsidRPr="00070BBB">
        <w:rPr>
          <w:rFonts w:ascii="Times New Roman" w:hAnsi="Times New Roman"/>
          <w:sz w:val="28"/>
          <w:szCs w:val="28"/>
        </w:rPr>
        <w:t>о</w:t>
      </w:r>
      <w:r w:rsidRPr="00070BBB">
        <w:rPr>
          <w:rFonts w:ascii="Times New Roman" w:hAnsi="Times New Roman"/>
          <w:sz w:val="28"/>
          <w:szCs w:val="28"/>
        </w:rPr>
        <w:t>мещений для проведения встреч депутатов с избирателями, с целью информ</w:t>
      </w:r>
      <w:r w:rsidRPr="00070BBB">
        <w:rPr>
          <w:rFonts w:ascii="Times New Roman" w:hAnsi="Times New Roman"/>
          <w:sz w:val="28"/>
          <w:szCs w:val="28"/>
        </w:rPr>
        <w:t>и</w:t>
      </w:r>
      <w:r w:rsidRPr="00070BBB">
        <w:rPr>
          <w:rFonts w:ascii="Times New Roman" w:hAnsi="Times New Roman"/>
          <w:sz w:val="28"/>
          <w:szCs w:val="28"/>
        </w:rPr>
        <w:t xml:space="preserve">рования их о своей деятельности, на территории муниципального образования Ключевский сельсовет Беляевского района Оренбургской области. </w:t>
      </w:r>
    </w:p>
    <w:p w:rsidR="009528CD" w:rsidRPr="00070BBB" w:rsidRDefault="009528CD" w:rsidP="009528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0BBB">
        <w:rPr>
          <w:rFonts w:ascii="Times New Roman" w:hAnsi="Times New Roman"/>
          <w:sz w:val="28"/>
          <w:szCs w:val="28"/>
        </w:rPr>
        <w:t>2. Встречи депутата с избирателями на территории муниципального обр</w:t>
      </w:r>
      <w:r w:rsidRPr="00070BBB">
        <w:rPr>
          <w:rFonts w:ascii="Times New Roman" w:hAnsi="Times New Roman"/>
          <w:sz w:val="28"/>
          <w:szCs w:val="28"/>
        </w:rPr>
        <w:t>а</w:t>
      </w:r>
      <w:r w:rsidRPr="00070BBB">
        <w:rPr>
          <w:rFonts w:ascii="Times New Roman" w:hAnsi="Times New Roman"/>
          <w:sz w:val="28"/>
          <w:szCs w:val="28"/>
        </w:rPr>
        <w:t>зования Ключевский сельсовет Беляевского района Оренбургской области пр</w:t>
      </w:r>
      <w:r w:rsidRPr="00070BBB">
        <w:rPr>
          <w:rFonts w:ascii="Times New Roman" w:hAnsi="Times New Roman"/>
          <w:sz w:val="28"/>
          <w:szCs w:val="28"/>
        </w:rPr>
        <w:t>о</w:t>
      </w:r>
      <w:r w:rsidRPr="00070BBB">
        <w:rPr>
          <w:rFonts w:ascii="Times New Roman" w:hAnsi="Times New Roman"/>
          <w:sz w:val="28"/>
          <w:szCs w:val="28"/>
        </w:rPr>
        <w:t>водятся в специально отведенных местах, указанных в приложениях №1, к н</w:t>
      </w:r>
      <w:r w:rsidRPr="00070BBB">
        <w:rPr>
          <w:rFonts w:ascii="Times New Roman" w:hAnsi="Times New Roman"/>
          <w:sz w:val="28"/>
          <w:szCs w:val="28"/>
        </w:rPr>
        <w:t>а</w:t>
      </w:r>
      <w:r w:rsidRPr="00070BBB">
        <w:rPr>
          <w:rFonts w:ascii="Times New Roman" w:hAnsi="Times New Roman"/>
          <w:sz w:val="28"/>
          <w:szCs w:val="28"/>
        </w:rPr>
        <w:t>стоящему постановлению, а также на внутридворовых территориях при усл</w:t>
      </w:r>
      <w:r w:rsidRPr="00070BBB">
        <w:rPr>
          <w:rFonts w:ascii="Times New Roman" w:hAnsi="Times New Roman"/>
          <w:sz w:val="28"/>
          <w:szCs w:val="28"/>
        </w:rPr>
        <w:t>о</w:t>
      </w:r>
      <w:r w:rsidRPr="00070BBB">
        <w:rPr>
          <w:rFonts w:ascii="Times New Roman" w:hAnsi="Times New Roman"/>
          <w:sz w:val="28"/>
          <w:szCs w:val="28"/>
        </w:rPr>
        <w:t>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</w:t>
      </w:r>
      <w:r w:rsidRPr="00070BBB">
        <w:rPr>
          <w:rFonts w:ascii="Times New Roman" w:hAnsi="Times New Roman"/>
          <w:sz w:val="28"/>
          <w:szCs w:val="28"/>
        </w:rPr>
        <w:t>и</w:t>
      </w:r>
      <w:r w:rsidRPr="00070BBB">
        <w:rPr>
          <w:rFonts w:ascii="Times New Roman" w:hAnsi="Times New Roman"/>
          <w:sz w:val="28"/>
          <w:szCs w:val="28"/>
        </w:rPr>
        <w:t>бо доступу граждан к жилым помещениям или объектам транспортной или с</w:t>
      </w:r>
      <w:r w:rsidRPr="00070BBB">
        <w:rPr>
          <w:rFonts w:ascii="Times New Roman" w:hAnsi="Times New Roman"/>
          <w:sz w:val="28"/>
          <w:szCs w:val="28"/>
        </w:rPr>
        <w:t>о</w:t>
      </w:r>
      <w:r w:rsidRPr="00070BBB">
        <w:rPr>
          <w:rFonts w:ascii="Times New Roman" w:hAnsi="Times New Roman"/>
          <w:sz w:val="28"/>
          <w:szCs w:val="28"/>
        </w:rPr>
        <w:t>циальной инфраструктуры.</w:t>
      </w:r>
    </w:p>
    <w:p w:rsidR="009528CD" w:rsidRPr="00070BBB" w:rsidRDefault="009528CD" w:rsidP="009528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0BBB">
        <w:rPr>
          <w:rFonts w:ascii="Times New Roman" w:hAnsi="Times New Roman"/>
          <w:sz w:val="28"/>
          <w:szCs w:val="28"/>
        </w:rPr>
        <w:t>3. Дата и время проведения встреч с избирателями устанавливается с уч</w:t>
      </w:r>
      <w:r w:rsidRPr="00070BBB">
        <w:rPr>
          <w:rFonts w:ascii="Times New Roman" w:hAnsi="Times New Roman"/>
          <w:sz w:val="28"/>
          <w:szCs w:val="28"/>
        </w:rPr>
        <w:t>е</w:t>
      </w:r>
      <w:r w:rsidRPr="00070BBB">
        <w:rPr>
          <w:rFonts w:ascii="Times New Roman" w:hAnsi="Times New Roman"/>
          <w:sz w:val="28"/>
          <w:szCs w:val="28"/>
        </w:rPr>
        <w:t>том режима основной деятельности учреждений и организаций, размещаемых в указанных помещениях.</w:t>
      </w:r>
    </w:p>
    <w:p w:rsidR="009528CD" w:rsidRPr="00070BBB" w:rsidRDefault="009528CD" w:rsidP="009528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0BBB">
        <w:rPr>
          <w:rFonts w:ascii="Times New Roman" w:hAnsi="Times New Roman"/>
          <w:sz w:val="28"/>
          <w:szCs w:val="28"/>
        </w:rPr>
        <w:lastRenderedPageBreak/>
        <w:t>4.  Специально отведенные места и помещения предоставляются на осн</w:t>
      </w:r>
      <w:r w:rsidRPr="00070BBB">
        <w:rPr>
          <w:rFonts w:ascii="Times New Roman" w:hAnsi="Times New Roman"/>
          <w:sz w:val="28"/>
          <w:szCs w:val="28"/>
        </w:rPr>
        <w:t>о</w:t>
      </w:r>
      <w:r w:rsidRPr="00070BBB">
        <w:rPr>
          <w:rFonts w:ascii="Times New Roman" w:hAnsi="Times New Roman"/>
          <w:sz w:val="28"/>
          <w:szCs w:val="28"/>
        </w:rPr>
        <w:t>вании информации депутата о проведении встречи с избирателями.</w:t>
      </w:r>
    </w:p>
    <w:p w:rsidR="009528CD" w:rsidRPr="00070BBB" w:rsidRDefault="009528CD" w:rsidP="009528C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0BBB">
        <w:rPr>
          <w:rFonts w:ascii="Times New Roman" w:eastAsia="Calibri" w:hAnsi="Times New Roman"/>
          <w:sz w:val="28"/>
          <w:szCs w:val="28"/>
          <w:lang w:eastAsia="en-US"/>
        </w:rPr>
        <w:t>В случае поступления в орган местного самоуправления информации о проведении встречи с избирателями в одном и том же помещении (специально отведенном месте) в одно и то же время от двух и более депутатов   помещение (специально отведенное место) предоставляется в порядке очередности, исходя из времени получения соответствующей информации органом местного сам</w:t>
      </w:r>
      <w:r w:rsidRPr="00070BBB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070BBB">
        <w:rPr>
          <w:rFonts w:ascii="Times New Roman" w:eastAsia="Calibri" w:hAnsi="Times New Roman"/>
          <w:sz w:val="28"/>
          <w:szCs w:val="28"/>
          <w:lang w:eastAsia="en-US"/>
        </w:rPr>
        <w:t>управления.</w:t>
      </w:r>
    </w:p>
    <w:p w:rsidR="009528CD" w:rsidRPr="00070BBB" w:rsidRDefault="009528CD" w:rsidP="009528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70BBB">
        <w:rPr>
          <w:rFonts w:ascii="Times New Roman" w:hAnsi="Times New Roman"/>
          <w:sz w:val="28"/>
          <w:szCs w:val="28"/>
        </w:rPr>
        <w:t>5. В случае невозможности предоставления   помещения (специально отв</w:t>
      </w:r>
      <w:r w:rsidRPr="00070BBB">
        <w:rPr>
          <w:rFonts w:ascii="Times New Roman" w:hAnsi="Times New Roman"/>
          <w:sz w:val="28"/>
          <w:szCs w:val="28"/>
        </w:rPr>
        <w:t>е</w:t>
      </w:r>
      <w:r w:rsidRPr="00070BBB">
        <w:rPr>
          <w:rFonts w:ascii="Times New Roman" w:hAnsi="Times New Roman"/>
          <w:sz w:val="28"/>
          <w:szCs w:val="28"/>
        </w:rPr>
        <w:t>денного места), указанного в информации депутата о проведении встречи с и</w:t>
      </w:r>
      <w:r w:rsidRPr="00070BBB">
        <w:rPr>
          <w:rFonts w:ascii="Times New Roman" w:hAnsi="Times New Roman"/>
          <w:sz w:val="28"/>
          <w:szCs w:val="28"/>
        </w:rPr>
        <w:t>з</w:t>
      </w:r>
      <w:r w:rsidRPr="00070BBB">
        <w:rPr>
          <w:rFonts w:ascii="Times New Roman" w:hAnsi="Times New Roman"/>
          <w:sz w:val="28"/>
          <w:szCs w:val="28"/>
        </w:rPr>
        <w:t>бирателями, администрация муниципального образования Ключевский сельс</w:t>
      </w:r>
      <w:r w:rsidRPr="00070BBB">
        <w:rPr>
          <w:rFonts w:ascii="Times New Roman" w:hAnsi="Times New Roman"/>
          <w:sz w:val="28"/>
          <w:szCs w:val="28"/>
        </w:rPr>
        <w:t>о</w:t>
      </w:r>
      <w:r w:rsidRPr="00070BBB">
        <w:rPr>
          <w:rFonts w:ascii="Times New Roman" w:hAnsi="Times New Roman"/>
          <w:sz w:val="28"/>
          <w:szCs w:val="28"/>
        </w:rPr>
        <w:t>вет Беляевского района Оренбургской области направляет депутату мотивир</w:t>
      </w:r>
      <w:r w:rsidRPr="00070BBB">
        <w:rPr>
          <w:rFonts w:ascii="Times New Roman" w:hAnsi="Times New Roman"/>
          <w:sz w:val="28"/>
          <w:szCs w:val="28"/>
        </w:rPr>
        <w:t>о</w:t>
      </w:r>
      <w:r w:rsidRPr="00070BBB">
        <w:rPr>
          <w:rFonts w:ascii="Times New Roman" w:hAnsi="Times New Roman"/>
          <w:sz w:val="28"/>
          <w:szCs w:val="28"/>
        </w:rPr>
        <w:t>ванное предложение об изменении даты и (или) времени и (или) места пров</w:t>
      </w:r>
      <w:r w:rsidRPr="00070BBB">
        <w:rPr>
          <w:rFonts w:ascii="Times New Roman" w:hAnsi="Times New Roman"/>
          <w:sz w:val="28"/>
          <w:szCs w:val="28"/>
        </w:rPr>
        <w:t>е</w:t>
      </w:r>
      <w:r w:rsidRPr="00070BBB">
        <w:rPr>
          <w:rFonts w:ascii="Times New Roman" w:hAnsi="Times New Roman"/>
          <w:sz w:val="28"/>
          <w:szCs w:val="28"/>
        </w:rPr>
        <w:t>дения данного мероприятия.</w:t>
      </w:r>
    </w:p>
    <w:p w:rsidR="009528CD" w:rsidRPr="00070BBB" w:rsidRDefault="009528CD" w:rsidP="009528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0BBB">
        <w:rPr>
          <w:rFonts w:ascii="Times New Roman" w:hAnsi="Times New Roman"/>
          <w:sz w:val="28"/>
          <w:szCs w:val="28"/>
        </w:rPr>
        <w:t>6.</w:t>
      </w:r>
      <w:r w:rsidRPr="00070BBB">
        <w:rPr>
          <w:rFonts w:ascii="Times New Roman" w:hAnsi="Times New Roman"/>
          <w:color w:val="FF0000"/>
          <w:sz w:val="28"/>
          <w:szCs w:val="28"/>
        </w:rPr>
        <w:t xml:space="preserve">  </w:t>
      </w:r>
      <w:r w:rsidRPr="00070BBB">
        <w:rPr>
          <w:rFonts w:ascii="Times New Roman" w:hAnsi="Times New Roman"/>
          <w:sz w:val="28"/>
          <w:szCs w:val="28"/>
        </w:rPr>
        <w:t>Помещения для проведения встречи с избирателями предоставляются депутату на безвозмездной основе, на время, согласованное с собственником, владельцем помещения.</w:t>
      </w:r>
    </w:p>
    <w:p w:rsidR="009528CD" w:rsidRPr="00070BBB" w:rsidRDefault="009528CD" w:rsidP="009528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0BBB">
        <w:rPr>
          <w:rFonts w:ascii="Times New Roman" w:hAnsi="Times New Roman"/>
          <w:sz w:val="28"/>
          <w:szCs w:val="28"/>
        </w:rPr>
        <w:t>7.</w:t>
      </w:r>
      <w:r w:rsidRPr="00070B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70BBB">
        <w:rPr>
          <w:rFonts w:ascii="Times New Roman" w:hAnsi="Times New Roman"/>
          <w:sz w:val="28"/>
          <w:szCs w:val="28"/>
        </w:rPr>
        <w:t>Информирование избирателей о дате, времени, месте проведения встречи осуществляет организатор (депутат или уполномоченное им лицо) да</w:t>
      </w:r>
      <w:r w:rsidRPr="00070BBB">
        <w:rPr>
          <w:rFonts w:ascii="Times New Roman" w:hAnsi="Times New Roman"/>
          <w:sz w:val="28"/>
          <w:szCs w:val="28"/>
        </w:rPr>
        <w:t>н</w:t>
      </w:r>
      <w:r w:rsidRPr="00070BBB">
        <w:rPr>
          <w:rFonts w:ascii="Times New Roman" w:hAnsi="Times New Roman"/>
          <w:sz w:val="28"/>
          <w:szCs w:val="28"/>
        </w:rPr>
        <w:t>ного мероприятия.</w:t>
      </w:r>
    </w:p>
    <w:p w:rsidR="009528CD" w:rsidRPr="00070BBB" w:rsidRDefault="009528CD" w:rsidP="009528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0BBB">
        <w:rPr>
          <w:rFonts w:ascii="Times New Roman" w:hAnsi="Times New Roman"/>
          <w:sz w:val="28"/>
          <w:szCs w:val="28"/>
        </w:rPr>
        <w:t>8.</w:t>
      </w:r>
      <w:r w:rsidRPr="00070B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70BBB">
        <w:rPr>
          <w:rFonts w:ascii="Times New Roman" w:hAnsi="Times New Roman"/>
          <w:sz w:val="28"/>
          <w:szCs w:val="28"/>
        </w:rPr>
        <w:t>Организатор встречи с избирателями обеспечивает общественный п</w:t>
      </w:r>
      <w:r w:rsidRPr="00070BBB">
        <w:rPr>
          <w:rFonts w:ascii="Times New Roman" w:hAnsi="Times New Roman"/>
          <w:sz w:val="28"/>
          <w:szCs w:val="28"/>
        </w:rPr>
        <w:t>о</w:t>
      </w:r>
      <w:r w:rsidRPr="00070BBB">
        <w:rPr>
          <w:rFonts w:ascii="Times New Roman" w:hAnsi="Times New Roman"/>
          <w:sz w:val="28"/>
          <w:szCs w:val="28"/>
        </w:rPr>
        <w:t xml:space="preserve">рядок, безопасность участников встречи.  </w:t>
      </w:r>
    </w:p>
    <w:p w:rsidR="009528CD" w:rsidRPr="00070BBB" w:rsidRDefault="009528CD" w:rsidP="009528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0BBB">
        <w:rPr>
          <w:rFonts w:ascii="Times New Roman" w:hAnsi="Times New Roman"/>
          <w:sz w:val="28"/>
          <w:szCs w:val="28"/>
        </w:rPr>
        <w:t>9.</w:t>
      </w:r>
      <w:r w:rsidRPr="00070B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70BBB">
        <w:rPr>
          <w:rFonts w:ascii="Times New Roman" w:hAnsi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</w:t>
      </w:r>
      <w:r w:rsidRPr="00070BBB">
        <w:rPr>
          <w:rFonts w:ascii="Times New Roman" w:hAnsi="Times New Roman"/>
          <w:sz w:val="28"/>
          <w:szCs w:val="28"/>
        </w:rPr>
        <w:t>б</w:t>
      </w:r>
      <w:r w:rsidRPr="00070BBB">
        <w:rPr>
          <w:rFonts w:ascii="Times New Roman" w:hAnsi="Times New Roman"/>
          <w:sz w:val="28"/>
          <w:szCs w:val="28"/>
        </w:rPr>
        <w:t>раниях, митингах, демонстрациях, шествиях и пикетированиях.</w:t>
      </w:r>
    </w:p>
    <w:p w:rsidR="009528CD" w:rsidRDefault="009528CD" w:rsidP="009528CD">
      <w:pPr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                                  </w:t>
      </w:r>
      <w:bookmarkEnd w:id="0"/>
    </w:p>
    <w:sectPr w:rsidR="009528CD" w:rsidSect="00070BBB">
      <w:type w:val="continuous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332" w:rsidRDefault="00EA2332" w:rsidP="000D2C58">
      <w:pPr>
        <w:spacing w:after="0" w:line="240" w:lineRule="auto"/>
      </w:pPr>
      <w:r>
        <w:separator/>
      </w:r>
    </w:p>
  </w:endnote>
  <w:endnote w:type="continuationSeparator" w:id="1">
    <w:p w:rsidR="00EA2332" w:rsidRDefault="00EA2332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332" w:rsidRDefault="00EA2332" w:rsidP="000D2C58">
      <w:pPr>
        <w:spacing w:after="0" w:line="240" w:lineRule="auto"/>
      </w:pPr>
      <w:r>
        <w:separator/>
      </w:r>
    </w:p>
  </w:footnote>
  <w:footnote w:type="continuationSeparator" w:id="1">
    <w:p w:rsidR="00EA2332" w:rsidRDefault="00EA2332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6"/>
  </w:num>
  <w:num w:numId="8">
    <w:abstractNumId w:val="23"/>
  </w:num>
  <w:num w:numId="9">
    <w:abstractNumId w:val="4"/>
  </w:num>
  <w:num w:numId="10">
    <w:abstractNumId w:val="27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12F"/>
    <w:rsid w:val="0002226F"/>
    <w:rsid w:val="000242F9"/>
    <w:rsid w:val="0003028B"/>
    <w:rsid w:val="000318A2"/>
    <w:rsid w:val="00032D35"/>
    <w:rsid w:val="000331C3"/>
    <w:rsid w:val="000338CB"/>
    <w:rsid w:val="00034569"/>
    <w:rsid w:val="00035A16"/>
    <w:rsid w:val="0003603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476C4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1CBF"/>
    <w:rsid w:val="0006212A"/>
    <w:rsid w:val="00062559"/>
    <w:rsid w:val="00062C8F"/>
    <w:rsid w:val="00062D71"/>
    <w:rsid w:val="0006504D"/>
    <w:rsid w:val="000650F5"/>
    <w:rsid w:val="0006519E"/>
    <w:rsid w:val="000661D5"/>
    <w:rsid w:val="00066829"/>
    <w:rsid w:val="000668C1"/>
    <w:rsid w:val="00067F34"/>
    <w:rsid w:val="00070BBB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5B6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1A4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6AFB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3746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6786"/>
    <w:rsid w:val="00137467"/>
    <w:rsid w:val="00140553"/>
    <w:rsid w:val="00141C4F"/>
    <w:rsid w:val="0014464E"/>
    <w:rsid w:val="00146B13"/>
    <w:rsid w:val="0014766E"/>
    <w:rsid w:val="00147F3B"/>
    <w:rsid w:val="0015308D"/>
    <w:rsid w:val="00153B29"/>
    <w:rsid w:val="00155333"/>
    <w:rsid w:val="001566B6"/>
    <w:rsid w:val="00156C6D"/>
    <w:rsid w:val="00156FFE"/>
    <w:rsid w:val="0015713D"/>
    <w:rsid w:val="00157A45"/>
    <w:rsid w:val="0016061D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7F0"/>
    <w:rsid w:val="00166C36"/>
    <w:rsid w:val="00166CFE"/>
    <w:rsid w:val="00171957"/>
    <w:rsid w:val="00171F2E"/>
    <w:rsid w:val="00172C52"/>
    <w:rsid w:val="00173017"/>
    <w:rsid w:val="001730A8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222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4E62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5986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A1C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2E55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2B47"/>
    <w:rsid w:val="002E356E"/>
    <w:rsid w:val="002E44DE"/>
    <w:rsid w:val="002E4A2F"/>
    <w:rsid w:val="002E4D09"/>
    <w:rsid w:val="002E6555"/>
    <w:rsid w:val="002F0061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1EAB"/>
    <w:rsid w:val="0032259E"/>
    <w:rsid w:val="00324F8A"/>
    <w:rsid w:val="003250C3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2D6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3C0C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1D2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96D41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D3"/>
    <w:rsid w:val="003C24CB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4342"/>
    <w:rsid w:val="003F78C0"/>
    <w:rsid w:val="003F7FDC"/>
    <w:rsid w:val="00400240"/>
    <w:rsid w:val="004014DA"/>
    <w:rsid w:val="004017E8"/>
    <w:rsid w:val="004023E2"/>
    <w:rsid w:val="00403405"/>
    <w:rsid w:val="0040445A"/>
    <w:rsid w:val="00405FEA"/>
    <w:rsid w:val="00407403"/>
    <w:rsid w:val="00407936"/>
    <w:rsid w:val="00407DD4"/>
    <w:rsid w:val="00412634"/>
    <w:rsid w:val="00412A56"/>
    <w:rsid w:val="00412B90"/>
    <w:rsid w:val="00412DF9"/>
    <w:rsid w:val="00413692"/>
    <w:rsid w:val="004150AC"/>
    <w:rsid w:val="004153DB"/>
    <w:rsid w:val="004153EC"/>
    <w:rsid w:val="0041656B"/>
    <w:rsid w:val="004170E4"/>
    <w:rsid w:val="00417407"/>
    <w:rsid w:val="00420E0F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6A45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7D2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9D8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359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6EA0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0851"/>
    <w:rsid w:val="005B21FF"/>
    <w:rsid w:val="005B29E2"/>
    <w:rsid w:val="005B3388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9CD"/>
    <w:rsid w:val="005C7CE0"/>
    <w:rsid w:val="005D3B2F"/>
    <w:rsid w:val="005D4043"/>
    <w:rsid w:val="005D4119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0810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288"/>
    <w:rsid w:val="00616637"/>
    <w:rsid w:val="006168A9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698D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47E05"/>
    <w:rsid w:val="00651706"/>
    <w:rsid w:val="00651DA4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0A17"/>
    <w:rsid w:val="006A2AFF"/>
    <w:rsid w:val="006A3240"/>
    <w:rsid w:val="006A44AD"/>
    <w:rsid w:val="006A4A99"/>
    <w:rsid w:val="006A4C3F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F51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C36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7E7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EA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2"/>
    <w:rsid w:val="00741B63"/>
    <w:rsid w:val="00742842"/>
    <w:rsid w:val="0074294C"/>
    <w:rsid w:val="007435D8"/>
    <w:rsid w:val="0074363B"/>
    <w:rsid w:val="00743F8B"/>
    <w:rsid w:val="00746853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887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5D31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6AE2"/>
    <w:rsid w:val="007C742A"/>
    <w:rsid w:val="007C776C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201"/>
    <w:rsid w:val="007F6A35"/>
    <w:rsid w:val="007F7656"/>
    <w:rsid w:val="007F7BF7"/>
    <w:rsid w:val="007F7DF8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27425"/>
    <w:rsid w:val="008321D1"/>
    <w:rsid w:val="00832B02"/>
    <w:rsid w:val="00832CCF"/>
    <w:rsid w:val="008337D8"/>
    <w:rsid w:val="008346F1"/>
    <w:rsid w:val="00834EF3"/>
    <w:rsid w:val="00835F58"/>
    <w:rsid w:val="008365CA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2F5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36B5"/>
    <w:rsid w:val="00894044"/>
    <w:rsid w:val="00894BEE"/>
    <w:rsid w:val="00894C96"/>
    <w:rsid w:val="008955D5"/>
    <w:rsid w:val="0089577B"/>
    <w:rsid w:val="00895C1F"/>
    <w:rsid w:val="0089667E"/>
    <w:rsid w:val="0089683C"/>
    <w:rsid w:val="008A1600"/>
    <w:rsid w:val="008A1FD4"/>
    <w:rsid w:val="008A20FA"/>
    <w:rsid w:val="008A22D0"/>
    <w:rsid w:val="008A2737"/>
    <w:rsid w:val="008A32CC"/>
    <w:rsid w:val="008A3C51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164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D3A73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54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0017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28CD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861"/>
    <w:rsid w:val="00961A55"/>
    <w:rsid w:val="009621AD"/>
    <w:rsid w:val="009634DC"/>
    <w:rsid w:val="009640A6"/>
    <w:rsid w:val="00964345"/>
    <w:rsid w:val="00964A64"/>
    <w:rsid w:val="0096563E"/>
    <w:rsid w:val="00965708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268"/>
    <w:rsid w:val="00983408"/>
    <w:rsid w:val="00983A63"/>
    <w:rsid w:val="00983DA7"/>
    <w:rsid w:val="00985CD4"/>
    <w:rsid w:val="0098633D"/>
    <w:rsid w:val="00986728"/>
    <w:rsid w:val="00990AC8"/>
    <w:rsid w:val="00991C83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6E2A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0CBD"/>
    <w:rsid w:val="00A01C0B"/>
    <w:rsid w:val="00A0227C"/>
    <w:rsid w:val="00A02AA8"/>
    <w:rsid w:val="00A02BB9"/>
    <w:rsid w:val="00A02E0E"/>
    <w:rsid w:val="00A06C1C"/>
    <w:rsid w:val="00A101A6"/>
    <w:rsid w:val="00A107E2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46FD"/>
    <w:rsid w:val="00A369D6"/>
    <w:rsid w:val="00A370D0"/>
    <w:rsid w:val="00A40F75"/>
    <w:rsid w:val="00A411B9"/>
    <w:rsid w:val="00A4160A"/>
    <w:rsid w:val="00A416A1"/>
    <w:rsid w:val="00A42670"/>
    <w:rsid w:val="00A429C9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0E8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F57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B7DB8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5954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2FBC"/>
    <w:rsid w:val="00B03F70"/>
    <w:rsid w:val="00B0536F"/>
    <w:rsid w:val="00B070E5"/>
    <w:rsid w:val="00B07F85"/>
    <w:rsid w:val="00B11215"/>
    <w:rsid w:val="00B11F11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B0F"/>
    <w:rsid w:val="00B64DAC"/>
    <w:rsid w:val="00B650D4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6B7D"/>
    <w:rsid w:val="00B93266"/>
    <w:rsid w:val="00B93E61"/>
    <w:rsid w:val="00B94CF5"/>
    <w:rsid w:val="00B94EEA"/>
    <w:rsid w:val="00B950BB"/>
    <w:rsid w:val="00B9555D"/>
    <w:rsid w:val="00B97035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5D9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1F78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192E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258C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1F41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35E9"/>
    <w:rsid w:val="00C74918"/>
    <w:rsid w:val="00C7545D"/>
    <w:rsid w:val="00C755EF"/>
    <w:rsid w:val="00C76377"/>
    <w:rsid w:val="00C7666C"/>
    <w:rsid w:val="00C769C7"/>
    <w:rsid w:val="00C76D3B"/>
    <w:rsid w:val="00C77452"/>
    <w:rsid w:val="00C77729"/>
    <w:rsid w:val="00C77CCE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5D6F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6EFE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6CA9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354"/>
    <w:rsid w:val="00D46ED2"/>
    <w:rsid w:val="00D51C0D"/>
    <w:rsid w:val="00D51E95"/>
    <w:rsid w:val="00D52729"/>
    <w:rsid w:val="00D54B9F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4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0D1D"/>
    <w:rsid w:val="00DF16F6"/>
    <w:rsid w:val="00DF2584"/>
    <w:rsid w:val="00DF297C"/>
    <w:rsid w:val="00DF4C04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4651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2D4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332"/>
    <w:rsid w:val="00EA2746"/>
    <w:rsid w:val="00EA32D4"/>
    <w:rsid w:val="00EA3624"/>
    <w:rsid w:val="00EA37A4"/>
    <w:rsid w:val="00EA39B8"/>
    <w:rsid w:val="00EA533A"/>
    <w:rsid w:val="00EA6C32"/>
    <w:rsid w:val="00EA7E8E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573F"/>
    <w:rsid w:val="00EC796F"/>
    <w:rsid w:val="00ED2006"/>
    <w:rsid w:val="00ED3D18"/>
    <w:rsid w:val="00ED412D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5E1"/>
    <w:rsid w:val="00EE7F77"/>
    <w:rsid w:val="00EF0F56"/>
    <w:rsid w:val="00EF350B"/>
    <w:rsid w:val="00EF5337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CEB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853C4"/>
    <w:rsid w:val="00F90EC9"/>
    <w:rsid w:val="00F9549C"/>
    <w:rsid w:val="00F955CE"/>
    <w:rsid w:val="00F96B79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11D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26E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aliases w:val="Знак Знак Знак,Знак Знак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aliases w:val="Знак Знак Знак Знак,Знак Знак Знак1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48C7-6F55-45FA-898E-8E70770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GARTMAN</cp:lastModifiedBy>
  <cp:revision>3</cp:revision>
  <cp:lastPrinted>2021-07-19T11:58:00Z</cp:lastPrinted>
  <dcterms:created xsi:type="dcterms:W3CDTF">2021-07-19T11:48:00Z</dcterms:created>
  <dcterms:modified xsi:type="dcterms:W3CDTF">2021-07-19T12:14:00Z</dcterms:modified>
</cp:coreProperties>
</file>